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808" w:rsidRDefault="009A2808" w:rsidP="009A2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9A2808" w:rsidRPr="00DB7CAD" w:rsidRDefault="0049319F" w:rsidP="004931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7CAD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:rsidR="00C651CF" w:rsidRDefault="009A2808" w:rsidP="009A2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C651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51CF" w:rsidRDefault="00C651CF" w:rsidP="009A2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5B8" w:rsidRDefault="00935064" w:rsidP="002D1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319F">
        <w:rPr>
          <w:rFonts w:ascii="Times New Roman" w:hAnsi="Times New Roman" w:cs="Times New Roman"/>
          <w:sz w:val="28"/>
          <w:szCs w:val="28"/>
        </w:rPr>
        <w:t>В</w:t>
      </w:r>
      <w:r w:rsidR="007015B8">
        <w:rPr>
          <w:rFonts w:ascii="Times New Roman" w:hAnsi="Times New Roman" w:cs="Times New Roman"/>
          <w:sz w:val="28"/>
          <w:szCs w:val="28"/>
        </w:rPr>
        <w:t>опрос согласования установки ограждающих устройств на придомовой территории по адресу: г.Москва, ул.Осенняя, д.18</w:t>
      </w:r>
      <w:r w:rsidR="00FE7DCD">
        <w:rPr>
          <w:rFonts w:ascii="Times New Roman" w:hAnsi="Times New Roman" w:cs="Times New Roman"/>
          <w:sz w:val="28"/>
          <w:szCs w:val="28"/>
        </w:rPr>
        <w:t xml:space="preserve"> </w:t>
      </w:r>
      <w:r w:rsidR="002D164C">
        <w:rPr>
          <w:rFonts w:ascii="Times New Roman" w:hAnsi="Times New Roman" w:cs="Times New Roman"/>
          <w:sz w:val="28"/>
          <w:szCs w:val="28"/>
        </w:rPr>
        <w:t>переносится с 12 декабря 2019 года на 19 декабря 2019 года и планируется</w:t>
      </w:r>
      <w:r w:rsidR="007015B8">
        <w:rPr>
          <w:rFonts w:ascii="Times New Roman" w:hAnsi="Times New Roman" w:cs="Times New Roman"/>
          <w:sz w:val="28"/>
          <w:szCs w:val="28"/>
        </w:rPr>
        <w:t xml:space="preserve"> рассмотреть на </w:t>
      </w:r>
      <w:r w:rsidR="002D164C">
        <w:rPr>
          <w:rFonts w:ascii="Times New Roman" w:hAnsi="Times New Roman" w:cs="Times New Roman"/>
          <w:sz w:val="28"/>
          <w:szCs w:val="28"/>
        </w:rPr>
        <w:t>вне</w:t>
      </w:r>
      <w:r w:rsidR="007015B8">
        <w:rPr>
          <w:rFonts w:ascii="Times New Roman" w:hAnsi="Times New Roman" w:cs="Times New Roman"/>
          <w:sz w:val="28"/>
          <w:szCs w:val="28"/>
        </w:rPr>
        <w:t>очередном заседании Совета депутатов муниципального округа Крылатское.</w:t>
      </w:r>
    </w:p>
    <w:p w:rsidR="00CB3B3C" w:rsidRDefault="00CB3B3C" w:rsidP="009A2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D12" w:rsidRDefault="009A2808" w:rsidP="0049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3B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808" w:rsidRPr="00DB7CAD" w:rsidRDefault="00DB7CAD" w:rsidP="00DB7CA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B7CAD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Крылатское </w:t>
      </w:r>
      <w:r w:rsidR="008D3D47" w:rsidRPr="00DB7CAD">
        <w:rPr>
          <w:rFonts w:ascii="Times New Roman" w:hAnsi="Times New Roman" w:cs="Times New Roman"/>
          <w:b/>
          <w:sz w:val="28"/>
          <w:szCs w:val="28"/>
        </w:rPr>
        <w:t>Тюрин</w:t>
      </w:r>
      <w:r w:rsidR="009A2808" w:rsidRPr="00DB7C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7CAD">
        <w:rPr>
          <w:rFonts w:ascii="Times New Roman" w:hAnsi="Times New Roman" w:cs="Times New Roman"/>
          <w:b/>
          <w:sz w:val="28"/>
          <w:szCs w:val="28"/>
        </w:rPr>
        <w:t>Н.А.</w:t>
      </w:r>
      <w:r w:rsidR="009A2808" w:rsidRPr="00DB7C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808" w:rsidRPr="00DB7CAD">
        <w:rPr>
          <w:rFonts w:ascii="Times New Roman" w:hAnsi="Times New Roman" w:cs="Times New Roman"/>
        </w:rPr>
        <w:t xml:space="preserve">                        </w:t>
      </w:r>
    </w:p>
    <w:p w:rsidR="00C05444" w:rsidRDefault="00C05444" w:rsidP="00C0544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6793" w:rsidRDefault="0005048A" w:rsidP="00C0544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.</w:t>
      </w:r>
      <w:r w:rsidR="00C05444" w:rsidRPr="00C0544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="00C05444" w:rsidRPr="00C05444">
        <w:rPr>
          <w:rFonts w:ascii="Times New Roman" w:hAnsi="Times New Roman" w:cs="Times New Roman"/>
          <w:b/>
          <w:sz w:val="28"/>
          <w:szCs w:val="28"/>
        </w:rPr>
        <w:t>.2019</w:t>
      </w:r>
    </w:p>
    <w:p w:rsidR="00C05444" w:rsidRPr="00C05444" w:rsidRDefault="00C05444" w:rsidP="00C0544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C05444" w:rsidRPr="00C05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BB5"/>
    <w:rsid w:val="000016D3"/>
    <w:rsid w:val="0005048A"/>
    <w:rsid w:val="00073FF2"/>
    <w:rsid w:val="000B468F"/>
    <w:rsid w:val="00123663"/>
    <w:rsid w:val="00130A85"/>
    <w:rsid w:val="0016385E"/>
    <w:rsid w:val="00237ABF"/>
    <w:rsid w:val="0025499A"/>
    <w:rsid w:val="00261F6D"/>
    <w:rsid w:val="0027595B"/>
    <w:rsid w:val="0029156B"/>
    <w:rsid w:val="002D164C"/>
    <w:rsid w:val="002D2DF4"/>
    <w:rsid w:val="0030395E"/>
    <w:rsid w:val="00306A82"/>
    <w:rsid w:val="00335086"/>
    <w:rsid w:val="003B4E59"/>
    <w:rsid w:val="003B5D12"/>
    <w:rsid w:val="003C4BB5"/>
    <w:rsid w:val="00441855"/>
    <w:rsid w:val="0046661F"/>
    <w:rsid w:val="00483620"/>
    <w:rsid w:val="00486A83"/>
    <w:rsid w:val="00487F6F"/>
    <w:rsid w:val="0049319F"/>
    <w:rsid w:val="004A1F83"/>
    <w:rsid w:val="004A77CC"/>
    <w:rsid w:val="0052299C"/>
    <w:rsid w:val="00570DEC"/>
    <w:rsid w:val="00597431"/>
    <w:rsid w:val="006116ED"/>
    <w:rsid w:val="00617AAA"/>
    <w:rsid w:val="006C01DE"/>
    <w:rsid w:val="007015B8"/>
    <w:rsid w:val="00717B5E"/>
    <w:rsid w:val="00775012"/>
    <w:rsid w:val="007C3205"/>
    <w:rsid w:val="007D7D8D"/>
    <w:rsid w:val="008060D8"/>
    <w:rsid w:val="008D3B0B"/>
    <w:rsid w:val="008D3D47"/>
    <w:rsid w:val="008E12BF"/>
    <w:rsid w:val="00935064"/>
    <w:rsid w:val="00976D35"/>
    <w:rsid w:val="009A2808"/>
    <w:rsid w:val="009E6F76"/>
    <w:rsid w:val="00A858AF"/>
    <w:rsid w:val="00AB24C2"/>
    <w:rsid w:val="00AB4408"/>
    <w:rsid w:val="00B146ED"/>
    <w:rsid w:val="00B8268A"/>
    <w:rsid w:val="00BA2D84"/>
    <w:rsid w:val="00C05444"/>
    <w:rsid w:val="00C426DF"/>
    <w:rsid w:val="00C5493F"/>
    <w:rsid w:val="00C651CF"/>
    <w:rsid w:val="00CB3B3C"/>
    <w:rsid w:val="00D011F9"/>
    <w:rsid w:val="00D11582"/>
    <w:rsid w:val="00D135AA"/>
    <w:rsid w:val="00D3162A"/>
    <w:rsid w:val="00D528F3"/>
    <w:rsid w:val="00D93894"/>
    <w:rsid w:val="00DB4E7D"/>
    <w:rsid w:val="00DB7BD2"/>
    <w:rsid w:val="00DB7CAD"/>
    <w:rsid w:val="00DF214D"/>
    <w:rsid w:val="00E036CB"/>
    <w:rsid w:val="00E416B5"/>
    <w:rsid w:val="00EA152E"/>
    <w:rsid w:val="00EB543D"/>
    <w:rsid w:val="00F1511E"/>
    <w:rsid w:val="00F16793"/>
    <w:rsid w:val="00FC12F4"/>
    <w:rsid w:val="00FE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C6D2DB-F99F-4DD7-AC27-9BBAEE23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320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3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3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3E0C-8B45-47C7-ACAB-711DAC90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52</cp:revision>
  <cp:lastPrinted>2019-11-27T11:54:00Z</cp:lastPrinted>
  <dcterms:created xsi:type="dcterms:W3CDTF">2014-06-11T07:34:00Z</dcterms:created>
  <dcterms:modified xsi:type="dcterms:W3CDTF">2019-12-02T13:07:00Z</dcterms:modified>
</cp:coreProperties>
</file>